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36250B25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830DA8">
              <w:rPr>
                <w:b/>
                <w:sz w:val="26"/>
                <w:szCs w:val="26"/>
              </w:rPr>
              <w:t>1</w:t>
            </w:r>
            <w:r w:rsidR="00E32624">
              <w:rPr>
                <w:b/>
                <w:sz w:val="26"/>
                <w:szCs w:val="26"/>
              </w:rPr>
              <w:t>9</w:t>
            </w:r>
          </w:p>
          <w:p w14:paraId="5B643173" w14:textId="6F6E16C8" w:rsidR="008A362C" w:rsidRPr="00562AF5" w:rsidRDefault="00E46A2B" w:rsidP="00EF426F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AE6727">
              <w:rPr>
                <w:i/>
                <w:sz w:val="22"/>
                <w:szCs w:val="20"/>
              </w:rPr>
              <w:t>0</w:t>
            </w:r>
            <w:r w:rsidR="00302BA2">
              <w:rPr>
                <w:i/>
                <w:sz w:val="22"/>
                <w:szCs w:val="20"/>
              </w:rPr>
              <w:t>8</w:t>
            </w:r>
            <w:r w:rsidR="00386274">
              <w:rPr>
                <w:i/>
                <w:sz w:val="22"/>
                <w:szCs w:val="20"/>
              </w:rPr>
              <w:t>/</w:t>
            </w:r>
            <w:r w:rsidR="00AE6727">
              <w:rPr>
                <w:i/>
                <w:sz w:val="22"/>
                <w:szCs w:val="20"/>
              </w:rPr>
              <w:t>0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302BA2">
              <w:rPr>
                <w:i/>
                <w:sz w:val="22"/>
                <w:szCs w:val="20"/>
              </w:rPr>
              <w:t>14</w:t>
            </w:r>
            <w:r w:rsidR="007746B1">
              <w:rPr>
                <w:i/>
                <w:sz w:val="22"/>
                <w:szCs w:val="20"/>
              </w:rPr>
              <w:t>/</w:t>
            </w:r>
            <w:r w:rsidR="00AE6727">
              <w:rPr>
                <w:i/>
                <w:sz w:val="22"/>
                <w:szCs w:val="20"/>
              </w:rPr>
              <w:t>0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</w:p>
        </w:tc>
      </w:tr>
    </w:tbl>
    <w:p w14:paraId="6488A178" w14:textId="5183F7D9" w:rsidR="00A13AB2" w:rsidRDefault="00A13AB2" w:rsidP="00175A9E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22638420">
                <wp:simplePos x="0" y="0"/>
                <wp:positionH relativeFrom="column">
                  <wp:posOffset>4254500</wp:posOffset>
                </wp:positionH>
                <wp:positionV relativeFrom="paragraph">
                  <wp:posOffset>4572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06535A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pt" to="44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F371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ời</w:t>
            </w:r>
            <w:r w:rsidR="00D3351A" w:rsidRPr="00F371E1">
              <w:rPr>
                <w:b/>
                <w:sz w:val="26"/>
                <w:szCs w:val="26"/>
                <w:lang w:val="de-DE"/>
              </w:rPr>
              <w:t xml:space="preserve"> </w:t>
            </w:r>
            <w:r w:rsidRPr="00F371E1">
              <w:rPr>
                <w:b/>
                <w:sz w:val="26"/>
                <w:szCs w:val="26"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rực cơ quan</w:t>
            </w:r>
          </w:p>
        </w:tc>
      </w:tr>
      <w:tr w:rsidR="005F3E95" w:rsidRPr="00F371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2</w:t>
            </w:r>
          </w:p>
          <w:p w14:paraId="746FAE4F" w14:textId="05058D2D" w:rsidR="005F3E95" w:rsidRPr="00F371E1" w:rsidRDefault="00480470" w:rsidP="009760A1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</w:t>
            </w:r>
            <w:r w:rsidR="00302BA2">
              <w:rPr>
                <w:i/>
                <w:sz w:val="26"/>
                <w:szCs w:val="26"/>
                <w:lang w:val="de-DE"/>
              </w:rPr>
              <w:t>8</w:t>
            </w:r>
            <w:r>
              <w:rPr>
                <w:i/>
                <w:sz w:val="26"/>
                <w:szCs w:val="26"/>
                <w:lang w:val="de-DE"/>
              </w:rPr>
              <w:t>/0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072B66A0" w14:textId="243B86C0" w:rsidR="00EB1252" w:rsidRDefault="0021044C" w:rsidP="0021044C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0C5810">
              <w:rPr>
                <w:bCs/>
                <w:sz w:val="26"/>
                <w:szCs w:val="26"/>
                <w:lang w:val="de-DE"/>
              </w:rPr>
              <w:t>Dạy bù (nếu chưa kịp tiến độ nội dung chương trình)</w:t>
            </w:r>
            <w:r>
              <w:rPr>
                <w:bCs/>
                <w:sz w:val="26"/>
                <w:szCs w:val="26"/>
                <w:lang w:val="de-DE"/>
              </w:rPr>
              <w:t>;</w:t>
            </w:r>
          </w:p>
          <w:p w14:paraId="7B7F08B4" w14:textId="7B16A61D" w:rsidR="0021044C" w:rsidRPr="0021044C" w:rsidRDefault="0021044C" w:rsidP="0021044C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Huyện đoàn </w:t>
            </w:r>
            <w:r w:rsidR="006426A6">
              <w:rPr>
                <w:bCs/>
                <w:sz w:val="26"/>
                <w:szCs w:val="26"/>
                <w:lang w:val="de-DE"/>
              </w:rPr>
              <w:t xml:space="preserve">Ea Kar </w:t>
            </w:r>
            <w:r>
              <w:rPr>
                <w:bCs/>
                <w:sz w:val="26"/>
                <w:szCs w:val="26"/>
                <w:lang w:val="de-DE"/>
              </w:rPr>
              <w:t>tổ chức các hoạt động chào mừng 74 năm Ngày học sinh sinh viên (09/01/1950</w:t>
            </w:r>
            <w:r w:rsidR="00047727">
              <w:rPr>
                <w:bCs/>
                <w:sz w:val="26"/>
                <w:szCs w:val="26"/>
                <w:lang w:val="de-DE"/>
              </w:rPr>
              <w:t xml:space="preserve"> </w:t>
            </w:r>
            <w:r>
              <w:rPr>
                <w:bCs/>
                <w:sz w:val="26"/>
                <w:szCs w:val="26"/>
                <w:lang w:val="de-DE"/>
              </w:rPr>
              <w:t>-</w:t>
            </w:r>
            <w:r w:rsidR="00047727">
              <w:rPr>
                <w:bCs/>
                <w:sz w:val="26"/>
                <w:szCs w:val="26"/>
                <w:lang w:val="de-DE"/>
              </w:rPr>
              <w:t xml:space="preserve"> </w:t>
            </w:r>
            <w:r>
              <w:rPr>
                <w:bCs/>
                <w:sz w:val="26"/>
                <w:szCs w:val="26"/>
                <w:lang w:val="de-DE"/>
              </w:rPr>
              <w:t>09/01/2024)</w:t>
            </w:r>
            <w:r w:rsidR="00A1252E">
              <w:rPr>
                <w:bCs/>
                <w:sz w:val="26"/>
                <w:szCs w:val="26"/>
                <w:lang w:val="de-DE"/>
              </w:rPr>
              <w:t>.</w:t>
            </w:r>
            <w:r w:rsidR="00641EC7">
              <w:rPr>
                <w:bCs/>
                <w:sz w:val="26"/>
                <w:szCs w:val="26"/>
                <w:lang w:val="de-DE"/>
              </w:rPr>
              <w:t xml:space="preserve"> Khai mạc lúc 7h30, bế mạc lúc 16h00</w:t>
            </w:r>
            <w:r w:rsidR="006426A6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537DD2E8" w14:textId="01DF6BDC" w:rsidR="005F3E95" w:rsidRPr="00F371E1" w:rsidRDefault="00122977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3</w:t>
            </w:r>
          </w:p>
          <w:p w14:paraId="20370C6F" w14:textId="13545CDC" w:rsidR="005F3E95" w:rsidRPr="00F371E1" w:rsidRDefault="00480470" w:rsidP="009760A1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</w:t>
            </w:r>
            <w:r w:rsidR="00302BA2">
              <w:rPr>
                <w:i/>
                <w:sz w:val="26"/>
                <w:szCs w:val="26"/>
                <w:lang w:val="de-DE"/>
              </w:rPr>
              <w:t>9</w:t>
            </w:r>
            <w:r>
              <w:rPr>
                <w:i/>
                <w:sz w:val="26"/>
                <w:szCs w:val="26"/>
                <w:lang w:val="de-DE"/>
              </w:rPr>
              <w:t>/0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0B13B1F" w14:textId="77777777" w:rsidR="000C5810" w:rsidRPr="000C5810" w:rsidRDefault="000C5810" w:rsidP="000C581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>- Dạy bù (nếu chưa kịp tiến độ nội dung chương trình);</w:t>
            </w:r>
          </w:p>
          <w:p w14:paraId="1F516A81" w14:textId="5957074C" w:rsidR="000C5810" w:rsidRPr="00266BE8" w:rsidRDefault="000C5810" w:rsidP="00266BE8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hi học sinh giỏi cấp trường năm học 2023-2024</w:t>
            </w:r>
            <w:r w:rsidR="00991D9E">
              <w:rPr>
                <w:bCs/>
                <w:sz w:val="26"/>
                <w:szCs w:val="26"/>
                <w:lang w:val="de-DE"/>
              </w:rPr>
              <w:t>, bắt đầu từ 7h00 (theo Quyết định, kế hoạch và các hướng dẫn đã ban hành)</w:t>
            </w:r>
            <w:r w:rsidR="00852153">
              <w:rPr>
                <w:bCs/>
                <w:sz w:val="26"/>
                <w:szCs w:val="26"/>
                <w:lang w:val="de-DE"/>
              </w:rPr>
              <w:t>;</w:t>
            </w:r>
          </w:p>
          <w:p w14:paraId="7D9525DE" w14:textId="02DE9C78" w:rsidR="004C2BF4" w:rsidRDefault="00B704C4" w:rsidP="000E2FCD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</w:t>
            </w:r>
            <w:r w:rsidR="007F3C18">
              <w:rPr>
                <w:bCs/>
                <w:sz w:val="26"/>
                <w:szCs w:val="26"/>
                <w:lang w:val="de-DE"/>
              </w:rPr>
              <w:t xml:space="preserve"> Dự Hội nghị tổng kết công tác xây dựng Đảng năm 2023</w:t>
            </w:r>
            <w:r w:rsidR="00266BE8">
              <w:rPr>
                <w:bCs/>
                <w:sz w:val="26"/>
                <w:szCs w:val="26"/>
                <w:lang w:val="de-DE"/>
              </w:rPr>
              <w:t>;</w:t>
            </w:r>
            <w:r w:rsidR="007F3C18">
              <w:rPr>
                <w:bCs/>
                <w:sz w:val="26"/>
                <w:szCs w:val="26"/>
                <w:lang w:val="de-DE"/>
              </w:rPr>
              <w:t xml:space="preserve"> </w:t>
            </w:r>
            <w:r w:rsidR="00266BE8">
              <w:rPr>
                <w:bCs/>
                <w:sz w:val="26"/>
                <w:szCs w:val="26"/>
                <w:lang w:val="de-DE"/>
              </w:rPr>
              <w:t xml:space="preserve">tổng kết </w:t>
            </w:r>
            <w:r w:rsidR="007F3C18">
              <w:rPr>
                <w:bCs/>
                <w:sz w:val="26"/>
                <w:szCs w:val="26"/>
                <w:lang w:val="de-DE"/>
              </w:rPr>
              <w:t>03 năm thực hiện NQ 02</w:t>
            </w:r>
            <w:r w:rsidR="00DF2571">
              <w:rPr>
                <w:bCs/>
                <w:sz w:val="26"/>
                <w:szCs w:val="26"/>
                <w:lang w:val="de-DE"/>
              </w:rPr>
              <w:t xml:space="preserve"> của Huyện ủy Ea Kar về công tác xã hội hóa giáo dục</w:t>
            </w:r>
            <w:r w:rsidR="007F3C18">
              <w:rPr>
                <w:bCs/>
                <w:sz w:val="26"/>
                <w:szCs w:val="26"/>
                <w:lang w:val="de-DE"/>
              </w:rPr>
              <w:t>, bắt đầu từ 7h30 tại Hội đồng UBND huyện Ea Kar (đ/c Tiến Dũng)</w:t>
            </w:r>
            <w:r w:rsidR="000E2FCD">
              <w:rPr>
                <w:bCs/>
                <w:sz w:val="26"/>
                <w:szCs w:val="26"/>
                <w:lang w:val="de-DE"/>
              </w:rPr>
              <w:t>;</w:t>
            </w:r>
          </w:p>
          <w:p w14:paraId="7AE4B4B8" w14:textId="328EDEB7" w:rsidR="00047727" w:rsidRPr="00F371E1" w:rsidRDefault="00047727" w:rsidP="000E2FCD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Họp kiểm điểm viên chức vi phạm đạo đức nghề nghiệp, từ 14h00 tại phòng Hội đồng, thành phần: </w:t>
            </w:r>
            <w:r w:rsidR="008C7FD3">
              <w:rPr>
                <w:bCs/>
                <w:sz w:val="26"/>
                <w:szCs w:val="26"/>
                <w:lang w:val="de-DE"/>
              </w:rPr>
              <w:t>ông Nguyễn Chí Trung, PHT (chủ trì)</w:t>
            </w:r>
            <w:r>
              <w:rPr>
                <w:bCs/>
                <w:sz w:val="26"/>
                <w:szCs w:val="26"/>
                <w:lang w:val="de-DE"/>
              </w:rPr>
              <w:t>;</w:t>
            </w:r>
            <w:r w:rsidR="005A0778">
              <w:rPr>
                <w:bCs/>
                <w:sz w:val="26"/>
                <w:szCs w:val="26"/>
                <w:lang w:val="de-DE"/>
              </w:rPr>
              <w:t xml:space="preserve"> ông Võ Minh Ngoan (đại diện cấp ủy);</w:t>
            </w:r>
            <w:r>
              <w:rPr>
                <w:bCs/>
                <w:sz w:val="26"/>
                <w:szCs w:val="26"/>
                <w:lang w:val="de-DE"/>
              </w:rPr>
              <w:t xml:space="preserve"> </w:t>
            </w:r>
            <w:r w:rsidR="008C7FD3">
              <w:rPr>
                <w:bCs/>
                <w:sz w:val="26"/>
                <w:szCs w:val="26"/>
                <w:lang w:val="de-DE"/>
              </w:rPr>
              <w:t>ông Phương Hữu Tiệp</w:t>
            </w:r>
            <w:r w:rsidR="005A0778">
              <w:rPr>
                <w:bCs/>
                <w:sz w:val="26"/>
                <w:szCs w:val="26"/>
                <w:lang w:val="de-DE"/>
              </w:rPr>
              <w:t xml:space="preserve"> (</w:t>
            </w:r>
            <w:r w:rsidR="008C7FD3">
              <w:rPr>
                <w:bCs/>
                <w:sz w:val="26"/>
                <w:szCs w:val="26"/>
                <w:lang w:val="de-DE"/>
              </w:rPr>
              <w:t xml:space="preserve">đại diện </w:t>
            </w:r>
            <w:r w:rsidR="00297B47">
              <w:rPr>
                <w:bCs/>
                <w:sz w:val="26"/>
                <w:szCs w:val="26"/>
                <w:lang w:val="de-DE"/>
              </w:rPr>
              <w:t>công đoàn</w:t>
            </w:r>
            <w:r w:rsidR="005A0778">
              <w:rPr>
                <w:bCs/>
                <w:sz w:val="26"/>
                <w:szCs w:val="26"/>
                <w:lang w:val="de-DE"/>
              </w:rPr>
              <w:t>)</w:t>
            </w:r>
            <w:r w:rsidR="000F0754">
              <w:rPr>
                <w:bCs/>
                <w:sz w:val="26"/>
                <w:szCs w:val="26"/>
                <w:lang w:val="de-DE"/>
              </w:rPr>
              <w:t>;</w:t>
            </w:r>
            <w:r>
              <w:rPr>
                <w:bCs/>
                <w:sz w:val="26"/>
                <w:szCs w:val="26"/>
                <w:lang w:val="de-DE"/>
              </w:rPr>
              <w:t xml:space="preserve"> toàn thể </w:t>
            </w:r>
            <w:r w:rsidR="005A0778">
              <w:rPr>
                <w:bCs/>
                <w:sz w:val="26"/>
                <w:szCs w:val="26"/>
                <w:lang w:val="de-DE"/>
              </w:rPr>
              <w:t>viên chức</w:t>
            </w:r>
            <w:r>
              <w:rPr>
                <w:bCs/>
                <w:sz w:val="26"/>
                <w:szCs w:val="26"/>
                <w:lang w:val="de-DE"/>
              </w:rPr>
              <w:t xml:space="preserve"> của tổ Toán-tin</w:t>
            </w:r>
            <w:r w:rsidR="000F0754">
              <w:rPr>
                <w:bCs/>
                <w:sz w:val="26"/>
                <w:szCs w:val="26"/>
                <w:lang w:val="de-DE"/>
              </w:rPr>
              <w:t>; viên chức vi phạm (theo giấy triệu tập).</w:t>
            </w:r>
          </w:p>
        </w:tc>
        <w:tc>
          <w:tcPr>
            <w:tcW w:w="1148" w:type="dxa"/>
            <w:vAlign w:val="center"/>
          </w:tcPr>
          <w:p w14:paraId="32F5F21A" w14:textId="017C4DD4" w:rsidR="005F3E95" w:rsidRPr="00F371E1" w:rsidRDefault="0071022E" w:rsidP="00E960E4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4</w:t>
            </w:r>
          </w:p>
          <w:p w14:paraId="7EEA12A8" w14:textId="59C770D0" w:rsidR="005F3E95" w:rsidRPr="00F371E1" w:rsidRDefault="00302BA2" w:rsidP="00487808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0</w:t>
            </w:r>
            <w:r w:rsidR="00480470">
              <w:rPr>
                <w:i/>
                <w:sz w:val="26"/>
                <w:szCs w:val="26"/>
                <w:lang w:val="de-DE"/>
              </w:rPr>
              <w:t>/0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860F332" w14:textId="77777777" w:rsidR="000C5810" w:rsidRPr="000C5810" w:rsidRDefault="000C5810" w:rsidP="000C581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>- Dạy bù (nếu chưa kịp tiến độ nội dung chương trình);</w:t>
            </w:r>
          </w:p>
          <w:p w14:paraId="74DAA120" w14:textId="4A59B4F7" w:rsidR="00F769A9" w:rsidRPr="00F371E1" w:rsidRDefault="008B5A56" w:rsidP="0021044C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</w:t>
            </w:r>
            <w:r w:rsidR="004C2BF4">
              <w:rPr>
                <w:bCs/>
                <w:sz w:val="26"/>
                <w:szCs w:val="26"/>
                <w:lang w:val="de-DE"/>
              </w:rPr>
              <w:t xml:space="preserve"> Tổ chức Hội khỏe Phù Đổng cấp Trường năm 2024, từ ngày 10-12/01/2024, khai mạc lúc 7h30</w:t>
            </w:r>
            <w:r w:rsidR="00A1252E">
              <w:rPr>
                <w:bCs/>
                <w:sz w:val="26"/>
                <w:szCs w:val="26"/>
                <w:lang w:val="de-DE"/>
              </w:rPr>
              <w:t xml:space="preserve"> tại sân Trường</w:t>
            </w:r>
            <w:r w:rsidR="00266BE8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026450A0" w14:textId="0CE011A3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A40DC7" w:rsidRPr="00F371E1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5</w:t>
            </w:r>
          </w:p>
          <w:p w14:paraId="3C64136B" w14:textId="7C279C9E" w:rsidR="005F3E95" w:rsidRPr="00F371E1" w:rsidRDefault="00302BA2" w:rsidP="00487808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1</w:t>
            </w:r>
            <w:r w:rsidR="00480470">
              <w:rPr>
                <w:i/>
                <w:sz w:val="26"/>
                <w:szCs w:val="26"/>
                <w:lang w:val="de-DE"/>
              </w:rPr>
              <w:t>/0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0A4063F6" w14:textId="77777777" w:rsidR="000C5810" w:rsidRPr="000C5810" w:rsidRDefault="000C5810" w:rsidP="000C581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>- Dạy bù (nếu chưa kịp tiến độ nội dung chương trình);</w:t>
            </w:r>
          </w:p>
          <w:p w14:paraId="0EBF9EA0" w14:textId="77777777" w:rsidR="00AD1B2C" w:rsidRDefault="00AD1B2C" w:rsidP="00E9033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Các tổ chuyên môn </w:t>
            </w:r>
            <w:r w:rsidR="006426A6">
              <w:rPr>
                <w:bCs/>
                <w:sz w:val="26"/>
                <w:szCs w:val="26"/>
                <w:lang w:val="de-DE"/>
              </w:rPr>
              <w:t>họp chuẩn bị cho việc tổ chức dạy học học kỳ II năm học 2023-2024, bắt đầu từ 8h00</w:t>
            </w:r>
            <w:r w:rsidR="00A702D9">
              <w:rPr>
                <w:bCs/>
                <w:sz w:val="26"/>
                <w:szCs w:val="26"/>
                <w:lang w:val="de-DE"/>
              </w:rPr>
              <w:t>.</w:t>
            </w:r>
          </w:p>
          <w:p w14:paraId="6649C609" w14:textId="68351A0B" w:rsidR="00B22B15" w:rsidRPr="00F371E1" w:rsidRDefault="00B22B15" w:rsidP="00E9033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</w:t>
            </w:r>
            <w:r w:rsidRPr="00B22B15">
              <w:rPr>
                <w:bCs/>
                <w:color w:val="FF0000"/>
                <w:sz w:val="26"/>
                <w:szCs w:val="26"/>
                <w:lang w:val="de-DE"/>
              </w:rPr>
              <w:t xml:space="preserve"> Họp kiểm điểm viên chức vi phạm đạo đức nghề nghiệp, từ 14h00 tại phòng Hội đồng, thành phần: ông Nguyễn Chí Trung, PHT (chủ trì); ông Võ Minh Ngoan (đại diện cấp ủy); ông Phương Hữu Tiệp (đại diện công đoàn); toàn thể viên chức của tổ Toán-tin; viên chức vi phạm (theo giấy triệu tập).</w:t>
            </w:r>
          </w:p>
        </w:tc>
        <w:tc>
          <w:tcPr>
            <w:tcW w:w="1148" w:type="dxa"/>
            <w:vAlign w:val="center"/>
          </w:tcPr>
          <w:p w14:paraId="373F4320" w14:textId="5162917C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A40DC7" w:rsidRPr="00F371E1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6</w:t>
            </w:r>
          </w:p>
          <w:p w14:paraId="6180D373" w14:textId="5CFB3A5D" w:rsidR="005F3E95" w:rsidRPr="00F371E1" w:rsidRDefault="00302BA2" w:rsidP="00487808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2</w:t>
            </w:r>
            <w:r w:rsidR="00480470">
              <w:rPr>
                <w:i/>
                <w:sz w:val="26"/>
                <w:szCs w:val="26"/>
                <w:lang w:val="de-DE"/>
              </w:rPr>
              <w:t>/0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A7CE7B3" w14:textId="1F918B8F" w:rsidR="00E44A36" w:rsidRDefault="008B5A56" w:rsidP="00EF426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</w:t>
            </w:r>
            <w:r w:rsidR="004C2BF4">
              <w:rPr>
                <w:bCs/>
                <w:sz w:val="26"/>
                <w:szCs w:val="26"/>
                <w:lang w:val="de-DE"/>
              </w:rPr>
              <w:t xml:space="preserve"> Kiểm tra bù các bài kiểm tra cuối kỳ I</w:t>
            </w:r>
            <w:r w:rsidR="0039690A">
              <w:rPr>
                <w:bCs/>
                <w:sz w:val="26"/>
                <w:szCs w:val="26"/>
                <w:lang w:val="de-DE"/>
              </w:rPr>
              <w:t>, chấm phúc khảo..</w:t>
            </w:r>
            <w:r w:rsidR="004C2BF4">
              <w:rPr>
                <w:bCs/>
                <w:sz w:val="26"/>
                <w:szCs w:val="26"/>
                <w:lang w:val="de-DE"/>
              </w:rPr>
              <w:t xml:space="preserve"> (nếu có)</w:t>
            </w:r>
            <w:r>
              <w:rPr>
                <w:bCs/>
                <w:sz w:val="26"/>
                <w:szCs w:val="26"/>
                <w:lang w:val="de-DE"/>
              </w:rPr>
              <w:t>;</w:t>
            </w:r>
          </w:p>
          <w:p w14:paraId="746C81F5" w14:textId="77777777" w:rsidR="004C2BF4" w:rsidRDefault="004C2BF4" w:rsidP="00EF426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oàn thành điểm cuối kỳ I năm học</w:t>
            </w:r>
            <w:r w:rsidR="0039690A">
              <w:rPr>
                <w:bCs/>
                <w:sz w:val="26"/>
                <w:szCs w:val="26"/>
                <w:lang w:val="de-DE"/>
              </w:rPr>
              <w:t xml:space="preserve"> 2023-2024;</w:t>
            </w:r>
          </w:p>
          <w:p w14:paraId="26F9E539" w14:textId="77777777" w:rsidR="0039690A" w:rsidRDefault="0039690A" w:rsidP="00EF426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Bế mạc </w:t>
            </w:r>
            <w:r w:rsidRPr="0039690A">
              <w:rPr>
                <w:bCs/>
                <w:sz w:val="26"/>
                <w:szCs w:val="26"/>
                <w:lang w:val="de-DE"/>
              </w:rPr>
              <w:t>Hội khỏe Phù Đổng cấp Trường năm 2024</w:t>
            </w:r>
            <w:r w:rsidR="00A1252E">
              <w:rPr>
                <w:bCs/>
                <w:sz w:val="26"/>
                <w:szCs w:val="26"/>
                <w:lang w:val="de-DE"/>
              </w:rPr>
              <w:t>, từ 16h00 tại sân Trường</w:t>
            </w:r>
          </w:p>
          <w:p w14:paraId="263CCA1B" w14:textId="6C833D4C" w:rsidR="00956E8E" w:rsidRPr="00F371E1" w:rsidRDefault="00956E8E" w:rsidP="00EF426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956E8E">
              <w:rPr>
                <w:bCs/>
                <w:sz w:val="26"/>
                <w:szCs w:val="26"/>
                <w:lang w:val="de-DE"/>
              </w:rPr>
              <w:t>- Hoàn thành chấm điểm kiểm tra cuổi kỳ I năm học 2023-2024, nhập điểm phần mềm SMAS, nộp bài và phiếu chấm về cho đồng chí Võ Minh Ngoan</w:t>
            </w:r>
            <w:r w:rsidR="00D4354C">
              <w:rPr>
                <w:bCs/>
                <w:sz w:val="26"/>
                <w:szCs w:val="26"/>
                <w:lang w:val="de-DE"/>
              </w:rPr>
              <w:t>, hoàn thành trước 11h00.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7</w:t>
            </w:r>
          </w:p>
          <w:p w14:paraId="31AEEF7B" w14:textId="1D9B035A" w:rsidR="005F3E95" w:rsidRPr="00F371E1" w:rsidRDefault="00302BA2" w:rsidP="002B57FE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3</w:t>
            </w:r>
            <w:r w:rsidR="00480470">
              <w:rPr>
                <w:i/>
                <w:sz w:val="26"/>
                <w:szCs w:val="26"/>
                <w:lang w:val="de-DE"/>
              </w:rPr>
              <w:t>/0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4D692563" w:rsidR="007421BC" w:rsidRPr="00F371E1" w:rsidRDefault="0085328A" w:rsidP="00233668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0FA24767" w14:textId="167BC327" w:rsidR="005F3E95" w:rsidRPr="00F371E1" w:rsidRDefault="0039690A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39690A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Chủ nhật</w:t>
            </w:r>
          </w:p>
          <w:p w14:paraId="31281C8F" w14:textId="5D118D3A" w:rsidR="005F3E95" w:rsidRPr="00F371E1" w:rsidRDefault="00302BA2" w:rsidP="002B57FE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4</w:t>
            </w:r>
            <w:r w:rsidR="00480470">
              <w:rPr>
                <w:i/>
                <w:sz w:val="26"/>
                <w:szCs w:val="26"/>
                <w:lang w:val="de-DE"/>
              </w:rPr>
              <w:t>/0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7AA21FB5" w:rsidR="005F3E95" w:rsidRPr="006458D4" w:rsidRDefault="005F3E95" w:rsidP="00743146">
            <w:pPr>
              <w:spacing w:before="120" w:after="120"/>
              <w:jc w:val="center"/>
              <w:rPr>
                <w:b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Pr="00F371E1" w:rsidRDefault="006010E9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Bảo vệ</w:t>
            </w:r>
          </w:p>
        </w:tc>
      </w:tr>
    </w:tbl>
    <w:p w14:paraId="77BD8F8E" w14:textId="7671394B" w:rsidR="001C30CF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7C10757E" w14:textId="40C4EE7B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5DFDB1EF" w14:textId="3DBCC541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57490A" w:rsidSect="0024581C">
      <w:pgSz w:w="12240" w:h="15840"/>
      <w:pgMar w:top="170" w:right="737" w:bottom="1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2C"/>
    <w:rsid w:val="000011BC"/>
    <w:rsid w:val="0000158A"/>
    <w:rsid w:val="0000167D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B1C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0C3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47727"/>
    <w:rsid w:val="00050087"/>
    <w:rsid w:val="000506E3"/>
    <w:rsid w:val="0005090E"/>
    <w:rsid w:val="0005100E"/>
    <w:rsid w:val="0005145F"/>
    <w:rsid w:val="000526B7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414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0BB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810"/>
    <w:rsid w:val="000C5FE9"/>
    <w:rsid w:val="000C661C"/>
    <w:rsid w:val="000C6FD8"/>
    <w:rsid w:val="000C72A3"/>
    <w:rsid w:val="000C73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547"/>
    <w:rsid w:val="000E09E3"/>
    <w:rsid w:val="000E1089"/>
    <w:rsid w:val="000E111B"/>
    <w:rsid w:val="000E1C2A"/>
    <w:rsid w:val="000E2DE2"/>
    <w:rsid w:val="000E2EB7"/>
    <w:rsid w:val="000E2FCD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0754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D38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977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3A7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65CB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5A9E"/>
    <w:rsid w:val="00176005"/>
    <w:rsid w:val="00176FFC"/>
    <w:rsid w:val="00177622"/>
    <w:rsid w:val="00177A0A"/>
    <w:rsid w:val="00177D8B"/>
    <w:rsid w:val="001809C0"/>
    <w:rsid w:val="00180F95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3CC0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8BA"/>
    <w:rsid w:val="00204FD8"/>
    <w:rsid w:val="002058A3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44C"/>
    <w:rsid w:val="00210CBC"/>
    <w:rsid w:val="00211112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3668"/>
    <w:rsid w:val="002340C0"/>
    <w:rsid w:val="00234DA7"/>
    <w:rsid w:val="00235DE5"/>
    <w:rsid w:val="00236097"/>
    <w:rsid w:val="00236B12"/>
    <w:rsid w:val="00236F4F"/>
    <w:rsid w:val="0023716D"/>
    <w:rsid w:val="0023720E"/>
    <w:rsid w:val="002374BA"/>
    <w:rsid w:val="0023793F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81C"/>
    <w:rsid w:val="00245859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09E9"/>
    <w:rsid w:val="0026154B"/>
    <w:rsid w:val="002617F4"/>
    <w:rsid w:val="002627E0"/>
    <w:rsid w:val="0026284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6BE8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938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530F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4D46"/>
    <w:rsid w:val="00295C69"/>
    <w:rsid w:val="0029619C"/>
    <w:rsid w:val="002963E2"/>
    <w:rsid w:val="002964A1"/>
    <w:rsid w:val="00296FDF"/>
    <w:rsid w:val="002971A3"/>
    <w:rsid w:val="00297481"/>
    <w:rsid w:val="002976F6"/>
    <w:rsid w:val="00297B47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7FE"/>
    <w:rsid w:val="002B58D4"/>
    <w:rsid w:val="002B5ACA"/>
    <w:rsid w:val="002B64B7"/>
    <w:rsid w:val="002B7F9F"/>
    <w:rsid w:val="002B7FE5"/>
    <w:rsid w:val="002C07A8"/>
    <w:rsid w:val="002C1167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17D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BA2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585C"/>
    <w:rsid w:val="00316B80"/>
    <w:rsid w:val="003176DD"/>
    <w:rsid w:val="00317EBC"/>
    <w:rsid w:val="00317FC0"/>
    <w:rsid w:val="003201B3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CFA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46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65FE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721"/>
    <w:rsid w:val="00394DA6"/>
    <w:rsid w:val="003951E2"/>
    <w:rsid w:val="003957C1"/>
    <w:rsid w:val="00395B56"/>
    <w:rsid w:val="003960A1"/>
    <w:rsid w:val="0039690A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24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250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979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2DE3"/>
    <w:rsid w:val="00463291"/>
    <w:rsid w:val="00463308"/>
    <w:rsid w:val="00463677"/>
    <w:rsid w:val="00463B8E"/>
    <w:rsid w:val="00463E6B"/>
    <w:rsid w:val="00463F5F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470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808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47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3430"/>
    <w:rsid w:val="004B5311"/>
    <w:rsid w:val="004B5C89"/>
    <w:rsid w:val="004B6EB0"/>
    <w:rsid w:val="004B71BD"/>
    <w:rsid w:val="004B788F"/>
    <w:rsid w:val="004C006D"/>
    <w:rsid w:val="004C0A8E"/>
    <w:rsid w:val="004C2BF4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0A8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255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4749"/>
    <w:rsid w:val="004F563B"/>
    <w:rsid w:val="004F6B70"/>
    <w:rsid w:val="004F7173"/>
    <w:rsid w:val="004F770C"/>
    <w:rsid w:val="004F78A3"/>
    <w:rsid w:val="0050014C"/>
    <w:rsid w:val="005001F1"/>
    <w:rsid w:val="00500793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37E8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824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527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18D5"/>
    <w:rsid w:val="00572B3C"/>
    <w:rsid w:val="0057332E"/>
    <w:rsid w:val="005736A9"/>
    <w:rsid w:val="005736BC"/>
    <w:rsid w:val="00573798"/>
    <w:rsid w:val="00573FF5"/>
    <w:rsid w:val="0057467E"/>
    <w:rsid w:val="0057490A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658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4BA5"/>
    <w:rsid w:val="00585B95"/>
    <w:rsid w:val="00585D6A"/>
    <w:rsid w:val="005866B8"/>
    <w:rsid w:val="00587013"/>
    <w:rsid w:val="005878D3"/>
    <w:rsid w:val="00587C8C"/>
    <w:rsid w:val="00590A81"/>
    <w:rsid w:val="00591680"/>
    <w:rsid w:val="005919B0"/>
    <w:rsid w:val="00591F3D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778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6E7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4CED"/>
    <w:rsid w:val="005B588B"/>
    <w:rsid w:val="005B5E0C"/>
    <w:rsid w:val="005B60C1"/>
    <w:rsid w:val="005B6527"/>
    <w:rsid w:val="005B6ECD"/>
    <w:rsid w:val="005B7D5F"/>
    <w:rsid w:val="005B7E29"/>
    <w:rsid w:val="005C033C"/>
    <w:rsid w:val="005C0E89"/>
    <w:rsid w:val="005C0EE4"/>
    <w:rsid w:val="005C1732"/>
    <w:rsid w:val="005C17A2"/>
    <w:rsid w:val="005C20D7"/>
    <w:rsid w:val="005C23E4"/>
    <w:rsid w:val="005C2FB1"/>
    <w:rsid w:val="005C38A1"/>
    <w:rsid w:val="005C3C3C"/>
    <w:rsid w:val="005C420E"/>
    <w:rsid w:val="005C4C16"/>
    <w:rsid w:val="005C53E6"/>
    <w:rsid w:val="005C5448"/>
    <w:rsid w:val="005C6199"/>
    <w:rsid w:val="005C708A"/>
    <w:rsid w:val="005C7A88"/>
    <w:rsid w:val="005D064A"/>
    <w:rsid w:val="005D145B"/>
    <w:rsid w:val="005D2457"/>
    <w:rsid w:val="005D3CCB"/>
    <w:rsid w:val="005D421D"/>
    <w:rsid w:val="005D4C13"/>
    <w:rsid w:val="005D50AE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EC7"/>
    <w:rsid w:val="00641F6F"/>
    <w:rsid w:val="00641F89"/>
    <w:rsid w:val="006426A6"/>
    <w:rsid w:val="0064297F"/>
    <w:rsid w:val="00642FD9"/>
    <w:rsid w:val="006431E6"/>
    <w:rsid w:val="006434E5"/>
    <w:rsid w:val="006446AE"/>
    <w:rsid w:val="006447BD"/>
    <w:rsid w:val="006449F9"/>
    <w:rsid w:val="006458D4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A7B98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951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1D2A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6F6EEF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520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AB7"/>
    <w:rsid w:val="00715DF2"/>
    <w:rsid w:val="0071621F"/>
    <w:rsid w:val="00716243"/>
    <w:rsid w:val="007166C1"/>
    <w:rsid w:val="0072077A"/>
    <w:rsid w:val="00720A29"/>
    <w:rsid w:val="00721577"/>
    <w:rsid w:val="0072169E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6BA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21BC"/>
    <w:rsid w:val="00743146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5AD5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A6E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95A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6B5B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1703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5B2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3C1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4B77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2153"/>
    <w:rsid w:val="0085328A"/>
    <w:rsid w:val="008535EF"/>
    <w:rsid w:val="00853C8A"/>
    <w:rsid w:val="00853CCD"/>
    <w:rsid w:val="00854631"/>
    <w:rsid w:val="0085474D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CBC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9DF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204"/>
    <w:rsid w:val="008B25F1"/>
    <w:rsid w:val="008B26BE"/>
    <w:rsid w:val="008B2D2F"/>
    <w:rsid w:val="008B2FEF"/>
    <w:rsid w:val="008B4A38"/>
    <w:rsid w:val="008B5812"/>
    <w:rsid w:val="008B5A56"/>
    <w:rsid w:val="008B62DE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4A9D"/>
    <w:rsid w:val="008C4FA6"/>
    <w:rsid w:val="008C534B"/>
    <w:rsid w:val="008C6965"/>
    <w:rsid w:val="008C6AA5"/>
    <w:rsid w:val="008C6DF7"/>
    <w:rsid w:val="008C762D"/>
    <w:rsid w:val="008C7FD3"/>
    <w:rsid w:val="008D027F"/>
    <w:rsid w:val="008D074E"/>
    <w:rsid w:val="008D1AAE"/>
    <w:rsid w:val="008D2989"/>
    <w:rsid w:val="008D33F2"/>
    <w:rsid w:val="008D39F5"/>
    <w:rsid w:val="008D468B"/>
    <w:rsid w:val="008D5523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671"/>
    <w:rsid w:val="00952945"/>
    <w:rsid w:val="00953576"/>
    <w:rsid w:val="00954E6D"/>
    <w:rsid w:val="009557AB"/>
    <w:rsid w:val="00955ACB"/>
    <w:rsid w:val="00955C18"/>
    <w:rsid w:val="00956295"/>
    <w:rsid w:val="0095635B"/>
    <w:rsid w:val="00956AD7"/>
    <w:rsid w:val="00956E8E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0A1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1D9E"/>
    <w:rsid w:val="00992364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1B8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3E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6B5A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4DF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6BA"/>
    <w:rsid w:val="009E4E53"/>
    <w:rsid w:val="009E4FC5"/>
    <w:rsid w:val="009E5FF0"/>
    <w:rsid w:val="009E62F8"/>
    <w:rsid w:val="009E6C56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0F6B"/>
    <w:rsid w:val="00A11A1D"/>
    <w:rsid w:val="00A11F6A"/>
    <w:rsid w:val="00A1212D"/>
    <w:rsid w:val="00A1252E"/>
    <w:rsid w:val="00A12AD1"/>
    <w:rsid w:val="00A12BAD"/>
    <w:rsid w:val="00A133D5"/>
    <w:rsid w:val="00A13AB2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2B37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CE2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2D9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1CDC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BF7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1FB8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739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1B2C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E6727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603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07CF1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1D"/>
    <w:rsid w:val="00B2277A"/>
    <w:rsid w:val="00B228DC"/>
    <w:rsid w:val="00B22B15"/>
    <w:rsid w:val="00B22B3A"/>
    <w:rsid w:val="00B22BC4"/>
    <w:rsid w:val="00B22F31"/>
    <w:rsid w:val="00B22FF1"/>
    <w:rsid w:val="00B23315"/>
    <w:rsid w:val="00B23502"/>
    <w:rsid w:val="00B23608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A0A"/>
    <w:rsid w:val="00B47B41"/>
    <w:rsid w:val="00B47F68"/>
    <w:rsid w:val="00B50D1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6D30"/>
    <w:rsid w:val="00B577B8"/>
    <w:rsid w:val="00B57B1B"/>
    <w:rsid w:val="00B603AD"/>
    <w:rsid w:val="00B60542"/>
    <w:rsid w:val="00B60604"/>
    <w:rsid w:val="00B61CB8"/>
    <w:rsid w:val="00B623C6"/>
    <w:rsid w:val="00B63170"/>
    <w:rsid w:val="00B63B98"/>
    <w:rsid w:val="00B63F0F"/>
    <w:rsid w:val="00B642B7"/>
    <w:rsid w:val="00B64CE9"/>
    <w:rsid w:val="00B64EE7"/>
    <w:rsid w:val="00B651D3"/>
    <w:rsid w:val="00B6545A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2D8"/>
    <w:rsid w:val="00B857DD"/>
    <w:rsid w:val="00B85E3D"/>
    <w:rsid w:val="00B85E76"/>
    <w:rsid w:val="00B87283"/>
    <w:rsid w:val="00B87E7D"/>
    <w:rsid w:val="00B902D5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1F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15"/>
    <w:rsid w:val="00BE224D"/>
    <w:rsid w:val="00BE296F"/>
    <w:rsid w:val="00BE3341"/>
    <w:rsid w:val="00BE3816"/>
    <w:rsid w:val="00BE3E61"/>
    <w:rsid w:val="00BE5244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62A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1F71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B16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4F4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5FE7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3B1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55A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52C"/>
    <w:rsid w:val="00CB6D08"/>
    <w:rsid w:val="00CB748D"/>
    <w:rsid w:val="00CC0484"/>
    <w:rsid w:val="00CC0F5F"/>
    <w:rsid w:val="00CC1096"/>
    <w:rsid w:val="00CC11B2"/>
    <w:rsid w:val="00CC18A8"/>
    <w:rsid w:val="00CC1BDE"/>
    <w:rsid w:val="00CC22A9"/>
    <w:rsid w:val="00CC3458"/>
    <w:rsid w:val="00CC3795"/>
    <w:rsid w:val="00CC38F2"/>
    <w:rsid w:val="00CC3D4B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10E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17"/>
    <w:rsid w:val="00D25B96"/>
    <w:rsid w:val="00D26953"/>
    <w:rsid w:val="00D27204"/>
    <w:rsid w:val="00D2729B"/>
    <w:rsid w:val="00D300B4"/>
    <w:rsid w:val="00D32424"/>
    <w:rsid w:val="00D32561"/>
    <w:rsid w:val="00D32A86"/>
    <w:rsid w:val="00D333A0"/>
    <w:rsid w:val="00D3351A"/>
    <w:rsid w:val="00D34D25"/>
    <w:rsid w:val="00D350E4"/>
    <w:rsid w:val="00D351C9"/>
    <w:rsid w:val="00D355DA"/>
    <w:rsid w:val="00D35A1E"/>
    <w:rsid w:val="00D35CC2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D02"/>
    <w:rsid w:val="00D42E10"/>
    <w:rsid w:val="00D4354C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6DF"/>
    <w:rsid w:val="00D748C7"/>
    <w:rsid w:val="00D74B63"/>
    <w:rsid w:val="00D75706"/>
    <w:rsid w:val="00D75F3B"/>
    <w:rsid w:val="00D75FC0"/>
    <w:rsid w:val="00D76007"/>
    <w:rsid w:val="00D7672D"/>
    <w:rsid w:val="00D76B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69ED"/>
    <w:rsid w:val="00D871B5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5E3A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895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30DD"/>
    <w:rsid w:val="00DB43FC"/>
    <w:rsid w:val="00DB5231"/>
    <w:rsid w:val="00DB6638"/>
    <w:rsid w:val="00DB6AB7"/>
    <w:rsid w:val="00DB7B4F"/>
    <w:rsid w:val="00DC0A2A"/>
    <w:rsid w:val="00DC0F02"/>
    <w:rsid w:val="00DC1453"/>
    <w:rsid w:val="00DC182E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71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624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A3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4D1C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3B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4A1E"/>
    <w:rsid w:val="00E95361"/>
    <w:rsid w:val="00E9550F"/>
    <w:rsid w:val="00E95D2C"/>
    <w:rsid w:val="00E960E4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52"/>
    <w:rsid w:val="00EB12A9"/>
    <w:rsid w:val="00EB1C1D"/>
    <w:rsid w:val="00EB1FB5"/>
    <w:rsid w:val="00EB22AE"/>
    <w:rsid w:val="00EB2A2C"/>
    <w:rsid w:val="00EB371D"/>
    <w:rsid w:val="00EB3F23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D6979"/>
    <w:rsid w:val="00EE0128"/>
    <w:rsid w:val="00EE04B2"/>
    <w:rsid w:val="00EE0784"/>
    <w:rsid w:val="00EE07A9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686"/>
    <w:rsid w:val="00EF385E"/>
    <w:rsid w:val="00EF3AD1"/>
    <w:rsid w:val="00EF3CD5"/>
    <w:rsid w:val="00EF426F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0679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C1C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1E1"/>
    <w:rsid w:val="00F37699"/>
    <w:rsid w:val="00F3793C"/>
    <w:rsid w:val="00F379AF"/>
    <w:rsid w:val="00F37D16"/>
    <w:rsid w:val="00F40408"/>
    <w:rsid w:val="00F410BE"/>
    <w:rsid w:val="00F4123F"/>
    <w:rsid w:val="00F42774"/>
    <w:rsid w:val="00F42B01"/>
    <w:rsid w:val="00F43694"/>
    <w:rsid w:val="00F43BC9"/>
    <w:rsid w:val="00F442BD"/>
    <w:rsid w:val="00F44AB0"/>
    <w:rsid w:val="00F465D2"/>
    <w:rsid w:val="00F466BD"/>
    <w:rsid w:val="00F4673D"/>
    <w:rsid w:val="00F46821"/>
    <w:rsid w:val="00F4759A"/>
    <w:rsid w:val="00F47A36"/>
    <w:rsid w:val="00F47BA9"/>
    <w:rsid w:val="00F47BB0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69A9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A76B1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79C0-B113-4B3C-9970-59F89C20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Personal</cp:lastModifiedBy>
  <cp:revision>3375</cp:revision>
  <cp:lastPrinted>2023-08-14T07:20:00Z</cp:lastPrinted>
  <dcterms:created xsi:type="dcterms:W3CDTF">2021-01-04T14:55:00Z</dcterms:created>
  <dcterms:modified xsi:type="dcterms:W3CDTF">2024-01-12T02:28:00Z</dcterms:modified>
</cp:coreProperties>
</file>